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88050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8E496C" w:rsidRDefault="008E496C">
          <w:pPr>
            <w:pStyle w:val="TOCHeading"/>
          </w:pPr>
          <w:r>
            <w:t>Table of Contents</w:t>
          </w:r>
        </w:p>
        <w:bookmarkEnd w:id="0"/>
        <w:p w:rsidR="0005560B" w:rsidRDefault="008E49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35127" w:history="1">
            <w:r w:rsidR="0005560B" w:rsidRPr="00241255">
              <w:rPr>
                <w:rStyle w:val="Hyperlink"/>
                <w:noProof/>
              </w:rPr>
              <w:t>Third Party Tools Authorized</w:t>
            </w:r>
            <w:r w:rsidR="0005560B">
              <w:rPr>
                <w:noProof/>
                <w:webHidden/>
              </w:rPr>
              <w:tab/>
            </w:r>
            <w:r w:rsidR="0005560B">
              <w:rPr>
                <w:noProof/>
                <w:webHidden/>
              </w:rPr>
              <w:fldChar w:fldCharType="begin"/>
            </w:r>
            <w:r w:rsidR="0005560B">
              <w:rPr>
                <w:noProof/>
                <w:webHidden/>
              </w:rPr>
              <w:instrText xml:space="preserve"> PAGEREF _Toc505935127 \h </w:instrText>
            </w:r>
            <w:r w:rsidR="0005560B">
              <w:rPr>
                <w:noProof/>
                <w:webHidden/>
              </w:rPr>
            </w:r>
            <w:r w:rsidR="0005560B">
              <w:rPr>
                <w:noProof/>
                <w:webHidden/>
              </w:rPr>
              <w:fldChar w:fldCharType="separate"/>
            </w:r>
            <w:r w:rsidR="0005560B">
              <w:rPr>
                <w:noProof/>
                <w:webHidden/>
              </w:rPr>
              <w:t>1</w:t>
            </w:r>
            <w:r w:rsidR="0005560B">
              <w:rPr>
                <w:noProof/>
                <w:webHidden/>
              </w:rPr>
              <w:fldChar w:fldCharType="end"/>
            </w:r>
          </w:hyperlink>
        </w:p>
        <w:p w:rsidR="0005560B" w:rsidRDefault="00055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35128" w:history="1">
            <w:r w:rsidRPr="00241255">
              <w:rPr>
                <w:rStyle w:val="Hyperlink"/>
                <w:noProof/>
              </w:rPr>
              <w:t>Vector Spac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60B" w:rsidRDefault="00055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35129" w:history="1">
            <w:r w:rsidRPr="00241255">
              <w:rPr>
                <w:rStyle w:val="Hyperlink"/>
                <w:noProof/>
              </w:rPr>
              <w:t>Linke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60B" w:rsidRDefault="00055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35130" w:history="1">
            <w:r w:rsidRPr="00241255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60B" w:rsidRDefault="000556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35131" w:history="1">
            <w:r w:rsidRPr="00241255">
              <w:rPr>
                <w:rStyle w:val="Hyperlink"/>
                <w:noProof/>
              </w:rPr>
              <w:t>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60B" w:rsidRDefault="000556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35132" w:history="1">
            <w:r w:rsidRPr="00241255">
              <w:rPr>
                <w:rStyle w:val="Hyperlink"/>
                <w:noProof/>
              </w:rPr>
              <w:t>From the above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96C" w:rsidRDefault="008E496C">
          <w:r>
            <w:rPr>
              <w:b/>
              <w:bCs/>
              <w:noProof/>
            </w:rPr>
            <w:fldChar w:fldCharType="end"/>
          </w:r>
        </w:p>
      </w:sdtContent>
    </w:sdt>
    <w:p w:rsidR="008E496C" w:rsidRDefault="008E496C" w:rsidP="00220E25">
      <w:pPr>
        <w:pStyle w:val="Heading2"/>
      </w:pPr>
    </w:p>
    <w:p w:rsidR="008E496C" w:rsidRDefault="008E496C" w:rsidP="00220E25">
      <w:pPr>
        <w:pStyle w:val="Heading2"/>
      </w:pPr>
    </w:p>
    <w:p w:rsidR="00220E25" w:rsidRDefault="00220E25" w:rsidP="00220E25">
      <w:pPr>
        <w:pStyle w:val="Heading2"/>
      </w:pPr>
      <w:bookmarkStart w:id="1" w:name="_Toc505935127"/>
      <w:r>
        <w:t>Third Party Tools Authorized</w:t>
      </w:r>
      <w:bookmarkEnd w:id="1"/>
    </w:p>
    <w:p w:rsidR="00220E25" w:rsidRDefault="00220E25" w:rsidP="00220E25"/>
    <w:p w:rsidR="00220E25" w:rsidRDefault="00220E25" w:rsidP="00220E25">
      <w:pPr>
        <w:ind w:left="720"/>
      </w:pPr>
      <w:r>
        <w:t>Stemmer: The NLTK</w:t>
      </w:r>
    </w:p>
    <w:p w:rsidR="00220E25" w:rsidRDefault="00220E25" w:rsidP="00220E25">
      <w:pPr>
        <w:ind w:left="720"/>
      </w:pPr>
      <w:hyperlink r:id="rId5" w:history="1">
        <w:r w:rsidRPr="00E51A63">
          <w:rPr>
            <w:rStyle w:val="Hyperlink"/>
          </w:rPr>
          <w:t>https://pythonprogramming.net/stemming-nltk-tutorial/</w:t>
        </w:r>
      </w:hyperlink>
      <w:r>
        <w:t xml:space="preserve"> </w:t>
      </w:r>
    </w:p>
    <w:p w:rsidR="00220E25" w:rsidRDefault="00220E25" w:rsidP="00220E25">
      <w:pPr>
        <w:ind w:left="720"/>
      </w:pPr>
    </w:p>
    <w:p w:rsidR="00220E25" w:rsidRDefault="00220E25" w:rsidP="00220E25">
      <w:pPr>
        <w:ind w:left="720"/>
      </w:pPr>
      <w:r>
        <w:t>Stop Words: the NLTK</w:t>
      </w:r>
    </w:p>
    <w:p w:rsidR="00220E25" w:rsidRDefault="00220E25" w:rsidP="00220E25">
      <w:pPr>
        <w:ind w:left="720"/>
      </w:pPr>
      <w:hyperlink r:id="rId6" w:history="1">
        <w:r w:rsidRPr="00E51A63">
          <w:rPr>
            <w:rStyle w:val="Hyperlink"/>
          </w:rPr>
          <w:t>https://www.geeksforgeeks.org/removing-stop-words-nltk-python/</w:t>
        </w:r>
      </w:hyperlink>
      <w:r>
        <w:t xml:space="preserve"> </w:t>
      </w:r>
    </w:p>
    <w:p w:rsidR="00220E25" w:rsidRDefault="00220E25" w:rsidP="00220E25">
      <w:pPr>
        <w:pStyle w:val="Heading2"/>
      </w:pPr>
    </w:p>
    <w:p w:rsidR="00220E25" w:rsidRDefault="00220E25" w:rsidP="00220E25">
      <w:pPr>
        <w:pStyle w:val="Heading2"/>
      </w:pPr>
      <w:bookmarkStart w:id="2" w:name="_Toc505935128"/>
      <w:r>
        <w:t>Vector Space Models</w:t>
      </w:r>
      <w:bookmarkEnd w:id="2"/>
    </w:p>
    <w:p w:rsidR="00220E25" w:rsidRPr="00220E25" w:rsidRDefault="00220E25" w:rsidP="00220E25"/>
    <w:p w:rsidR="007F5485" w:rsidRDefault="007F5485" w:rsidP="00220E25">
      <w:pPr>
        <w:ind w:left="720"/>
      </w:pPr>
      <w:r>
        <w:t xml:space="preserve">Example on </w:t>
      </w:r>
      <w:proofErr w:type="spellStart"/>
      <w:r>
        <w:t>Git</w:t>
      </w:r>
      <w:proofErr w:type="spellEnd"/>
    </w:p>
    <w:p w:rsidR="007F5485" w:rsidRDefault="005D4A7F" w:rsidP="00220E25">
      <w:pPr>
        <w:ind w:left="720"/>
      </w:pPr>
      <w:hyperlink r:id="rId7" w:history="1">
        <w:r w:rsidR="007F5485" w:rsidRPr="00E51A63">
          <w:rPr>
            <w:rStyle w:val="Hyperlink"/>
          </w:rPr>
          <w:t>https://github.com/gvsandeep2647/Vector_Space_Model</w:t>
        </w:r>
      </w:hyperlink>
      <w:r w:rsidR="007F5485">
        <w:t xml:space="preserve"> </w:t>
      </w:r>
    </w:p>
    <w:p w:rsidR="007F5485" w:rsidRDefault="007F5485" w:rsidP="00220E25">
      <w:pPr>
        <w:ind w:left="720"/>
      </w:pPr>
    </w:p>
    <w:p w:rsidR="00C720C0" w:rsidRDefault="00C720C0" w:rsidP="00220E25">
      <w:pPr>
        <w:ind w:left="720"/>
      </w:pPr>
      <w:r>
        <w:t>Example Python vector space model:</w:t>
      </w:r>
    </w:p>
    <w:p w:rsidR="008C20F1" w:rsidRDefault="005D4A7F" w:rsidP="00220E25">
      <w:pPr>
        <w:ind w:left="720"/>
      </w:pPr>
      <w:hyperlink r:id="rId8" w:history="1">
        <w:r w:rsidR="00C720C0" w:rsidRPr="00E51A63">
          <w:rPr>
            <w:rStyle w:val="Hyperlink"/>
          </w:rPr>
          <w:t>http://blog.josephwilk.net/projects/building-a-vector-space-search-engine-in-python.html</w:t>
        </w:r>
      </w:hyperlink>
      <w:r w:rsidR="00C720C0">
        <w:t xml:space="preserve"> </w:t>
      </w:r>
    </w:p>
    <w:p w:rsidR="00C720C0" w:rsidRDefault="00C720C0" w:rsidP="00220E25">
      <w:pPr>
        <w:ind w:left="720"/>
      </w:pPr>
    </w:p>
    <w:p w:rsidR="00B8608D" w:rsidRDefault="00B8608D" w:rsidP="00220E25">
      <w:pPr>
        <w:ind w:left="720"/>
      </w:pPr>
      <w:r>
        <w:t>Another Vector space model in Python</w:t>
      </w:r>
    </w:p>
    <w:p w:rsidR="00C720C0" w:rsidRDefault="005D4A7F" w:rsidP="00220E25">
      <w:pPr>
        <w:ind w:left="720"/>
      </w:pPr>
      <w:hyperlink r:id="rId9" w:history="1">
        <w:r w:rsidR="00B8608D" w:rsidRPr="00E51A63">
          <w:rPr>
            <w:rStyle w:val="Hyperlink"/>
          </w:rPr>
          <w:t>https://stanford.edu/~rjweiss/public_html/IRiSS2013/text2/notebooks/tfidf.html</w:t>
        </w:r>
      </w:hyperlink>
      <w:r w:rsidR="00B8608D">
        <w:t xml:space="preserve"> </w:t>
      </w:r>
    </w:p>
    <w:p w:rsidR="00220E25" w:rsidRDefault="00220E25" w:rsidP="00220E25">
      <w:pPr>
        <w:ind w:left="720"/>
      </w:pPr>
    </w:p>
    <w:p w:rsidR="00DF37B5" w:rsidRDefault="00DF37B5"/>
    <w:p w:rsidR="00220E25" w:rsidRDefault="00220E25" w:rsidP="00220E25">
      <w:pPr>
        <w:pStyle w:val="Heading2"/>
      </w:pPr>
      <w:bookmarkStart w:id="3" w:name="_Toc505935129"/>
      <w:r>
        <w:t>Linked Lists</w:t>
      </w:r>
      <w:bookmarkEnd w:id="3"/>
    </w:p>
    <w:p w:rsidR="00220E25" w:rsidRPr="00220E25" w:rsidRDefault="00220E25" w:rsidP="00220E25">
      <w:pPr>
        <w:ind w:left="720"/>
      </w:pPr>
    </w:p>
    <w:p w:rsidR="00DF37B5" w:rsidRDefault="00851123" w:rsidP="00220E25">
      <w:pPr>
        <w:ind w:left="720"/>
      </w:pPr>
      <w:r>
        <w:t xml:space="preserve">Linked Lists in python: </w:t>
      </w:r>
    </w:p>
    <w:p w:rsidR="00851123" w:rsidRDefault="00851123" w:rsidP="00220E25">
      <w:pPr>
        <w:ind w:left="720"/>
      </w:pPr>
      <w:hyperlink r:id="rId10" w:history="1">
        <w:r w:rsidRPr="007C77B0">
          <w:rPr>
            <w:rStyle w:val="Hyperlink"/>
          </w:rPr>
          <w:t>https://www.codefellows.org/blog/implementing-a-singly-linked-list-in-python/</w:t>
        </w:r>
      </w:hyperlink>
      <w:r>
        <w:t xml:space="preserve"> </w:t>
      </w:r>
    </w:p>
    <w:p w:rsidR="005D74D9" w:rsidRDefault="005D74D9"/>
    <w:p w:rsidR="005D74D9" w:rsidRDefault="005D74D9" w:rsidP="005D74D9">
      <w:pPr>
        <w:pStyle w:val="Heading2"/>
      </w:pPr>
      <w:bookmarkStart w:id="4" w:name="_Toc505935130"/>
      <w:r>
        <w:t>Quick sort</w:t>
      </w:r>
      <w:bookmarkEnd w:id="4"/>
    </w:p>
    <w:p w:rsidR="00851123" w:rsidRDefault="00851123"/>
    <w:p w:rsidR="00851123" w:rsidRDefault="00851123" w:rsidP="005D74D9">
      <w:pPr>
        <w:ind w:left="720"/>
      </w:pPr>
      <w:r>
        <w:lastRenderedPageBreak/>
        <w:t>Quick sort</w:t>
      </w:r>
    </w:p>
    <w:p w:rsidR="00851123" w:rsidRDefault="00851123" w:rsidP="005D74D9">
      <w:pPr>
        <w:ind w:left="720"/>
      </w:pPr>
      <w:hyperlink r:id="rId11" w:history="1">
        <w:r w:rsidRPr="007C77B0">
          <w:rPr>
            <w:rStyle w:val="Hyperlink"/>
          </w:rPr>
          <w:t>http://interactivepython.org/runestone/static/pythonds/SortSearch/TheQuickSort.html</w:t>
        </w:r>
      </w:hyperlink>
      <w:r>
        <w:t xml:space="preserve"> </w:t>
      </w:r>
    </w:p>
    <w:p w:rsidR="00851123" w:rsidRDefault="00851123" w:rsidP="005D74D9">
      <w:pPr>
        <w:ind w:left="720"/>
      </w:pPr>
    </w:p>
    <w:p w:rsidR="00851123" w:rsidRDefault="00851123" w:rsidP="005D74D9">
      <w:pPr>
        <w:ind w:left="720"/>
      </w:pPr>
      <w:proofErr w:type="gramStart"/>
      <w:r>
        <w:t>More quick</w:t>
      </w:r>
      <w:proofErr w:type="gramEnd"/>
      <w:r>
        <w:t xml:space="preserve"> sort</w:t>
      </w:r>
    </w:p>
    <w:p w:rsidR="00851123" w:rsidRDefault="00851123" w:rsidP="005D74D9">
      <w:pPr>
        <w:ind w:left="720"/>
      </w:pPr>
      <w:hyperlink r:id="rId12" w:history="1">
        <w:r w:rsidRPr="007C77B0">
          <w:rPr>
            <w:rStyle w:val="Hyperlink"/>
          </w:rPr>
          <w:t>https://stackoverflow.com/questions/18262306/quicksort-with-python</w:t>
        </w:r>
      </w:hyperlink>
      <w:r>
        <w:t xml:space="preserve"> </w:t>
      </w:r>
    </w:p>
    <w:p w:rsidR="00851123" w:rsidRDefault="00851123"/>
    <w:p w:rsidR="005D74D9" w:rsidRDefault="005D74D9" w:rsidP="005D74D9">
      <w:pPr>
        <w:pStyle w:val="Heading2"/>
      </w:pPr>
      <w:bookmarkStart w:id="5" w:name="_Toc505935131"/>
      <w:r>
        <w:t>Binary Search</w:t>
      </w:r>
      <w:bookmarkEnd w:id="5"/>
    </w:p>
    <w:p w:rsidR="005D74D9" w:rsidRDefault="005D74D9"/>
    <w:p w:rsidR="00851123" w:rsidRDefault="00851123" w:rsidP="005D74D9">
      <w:pPr>
        <w:ind w:left="720"/>
      </w:pPr>
      <w:r>
        <w:t>Binary search</w:t>
      </w:r>
    </w:p>
    <w:p w:rsidR="00851123" w:rsidRDefault="00851123" w:rsidP="005D74D9">
      <w:pPr>
        <w:ind w:left="720"/>
      </w:pPr>
      <w:hyperlink r:id="rId13" w:history="1">
        <w:r w:rsidRPr="007C77B0">
          <w:rPr>
            <w:rStyle w:val="Hyperlink"/>
          </w:rPr>
          <w:t>http://code.activestate.com/recipes/81188-binary-search/</w:t>
        </w:r>
      </w:hyperlink>
      <w:r>
        <w:t xml:space="preserve"> </w:t>
      </w:r>
    </w:p>
    <w:p w:rsidR="00851123" w:rsidRDefault="00851123" w:rsidP="005D74D9">
      <w:pPr>
        <w:ind w:left="720"/>
      </w:pPr>
    </w:p>
    <w:p w:rsidR="00851123" w:rsidRDefault="00A37BE6" w:rsidP="005D74D9">
      <w:pPr>
        <w:ind w:left="720"/>
      </w:pPr>
      <w:r>
        <w:t>Python official documentation on bisect and binary search</w:t>
      </w:r>
    </w:p>
    <w:p w:rsidR="00A37BE6" w:rsidRDefault="00A37BE6" w:rsidP="005D74D9">
      <w:pPr>
        <w:ind w:left="720"/>
      </w:pPr>
      <w:hyperlink r:id="rId14" w:history="1">
        <w:r w:rsidRPr="007C77B0">
          <w:rPr>
            <w:rStyle w:val="Hyperlink"/>
          </w:rPr>
          <w:t>https://docs.python.org/2/library/bisect.html</w:t>
        </w:r>
      </w:hyperlink>
      <w:r>
        <w:t xml:space="preserve"> </w:t>
      </w:r>
    </w:p>
    <w:p w:rsidR="00A37BE6" w:rsidRDefault="00A37BE6" w:rsidP="005D74D9">
      <w:pPr>
        <w:ind w:left="720"/>
      </w:pPr>
    </w:p>
    <w:p w:rsidR="00000354" w:rsidRPr="008A1D9C" w:rsidRDefault="00000354" w:rsidP="005D74D9">
      <w:pPr>
        <w:ind w:left="720"/>
        <w:rPr>
          <w:color w:val="70AD47" w:themeColor="accent6"/>
        </w:rPr>
      </w:pPr>
      <w:r w:rsidRPr="008A1D9C">
        <w:rPr>
          <w:color w:val="70AD47" w:themeColor="accent6"/>
        </w:rPr>
        <w:t>Great example of binary search in python using bisect</w:t>
      </w:r>
    </w:p>
    <w:p w:rsidR="00000354" w:rsidRDefault="00000354" w:rsidP="005D74D9">
      <w:pPr>
        <w:ind w:left="720"/>
      </w:pPr>
      <w:hyperlink r:id="rId15" w:history="1">
        <w:r w:rsidRPr="007C77B0">
          <w:rPr>
            <w:rStyle w:val="Hyperlink"/>
          </w:rPr>
          <w:t>https://stackoverflow.com/questions/212358/binary-search-bisection-in-python</w:t>
        </w:r>
      </w:hyperlink>
      <w:r>
        <w:t xml:space="preserve"> </w:t>
      </w:r>
    </w:p>
    <w:p w:rsidR="00000354" w:rsidRDefault="008E496C" w:rsidP="008E496C">
      <w:pPr>
        <w:pStyle w:val="Heading3"/>
      </w:pPr>
      <w:bookmarkStart w:id="6" w:name="_Toc505935132"/>
      <w:r>
        <w:t>From the above example:</w:t>
      </w:r>
      <w:bookmarkEnd w:id="6"/>
    </w:p>
    <w:p w:rsidR="008E496C" w:rsidRDefault="008E496C" w:rsidP="008E49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While there's no explicit binary search algorithm in Python, there is a module -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bisect</w:t>
      </w:r>
      <w:r>
        <w:rPr>
          <w:rFonts w:ascii="Arial" w:hAnsi="Arial" w:cs="Arial"/>
          <w:color w:val="242729"/>
          <w:sz w:val="23"/>
          <w:szCs w:val="23"/>
        </w:rPr>
        <w:t> - designed to find the insertion point for an element in a sorted list using a binary search. This can be "tricked" into performing a binary search. The biggest advantage of this is the same advantage most library code has - it's high-performing, well-tested and just works (binary searches in particular can be </w:t>
      </w:r>
      <w:hyperlink r:id="rId16" w:anchor="Implementation_issues" w:history="1">
        <w:r>
          <w:rPr>
            <w:rStyle w:val="Hyperlink"/>
            <w:rFonts w:ascii="inherit" w:eastAsiaTheme="majorEastAsia" w:hAnsi="inherit" w:cs="Arial"/>
            <w:color w:val="005999"/>
            <w:sz w:val="23"/>
            <w:szCs w:val="23"/>
            <w:bdr w:val="none" w:sz="0" w:space="0" w:color="auto" w:frame="1"/>
          </w:rPr>
          <w:t>quite difficult to implement successfully</w:t>
        </w:r>
      </w:hyperlink>
      <w:r>
        <w:rPr>
          <w:rFonts w:ascii="Arial" w:hAnsi="Arial" w:cs="Arial"/>
          <w:color w:val="242729"/>
          <w:sz w:val="23"/>
          <w:szCs w:val="23"/>
        </w:rPr>
        <w:t> - particularly if edge cases aren't carefully considered).</w:t>
      </w:r>
    </w:p>
    <w:p w:rsidR="008E496C" w:rsidRDefault="008E496C" w:rsidP="0005560B">
      <w:pPr>
        <w:pStyle w:val="Heading4"/>
      </w:pPr>
      <w:r>
        <w:t>Basic Types</w:t>
      </w:r>
    </w:p>
    <w:p w:rsidR="008E496C" w:rsidRDefault="008E496C" w:rsidP="008E496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For basic types like Strings o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int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it's pretty easy - all you need is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bisect</w:t>
      </w:r>
      <w:r>
        <w:rPr>
          <w:rFonts w:ascii="Arial" w:hAnsi="Arial" w:cs="Arial"/>
          <w:color w:val="242729"/>
          <w:sz w:val="23"/>
          <w:szCs w:val="23"/>
        </w:rPr>
        <w:t> module and a sorted list: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mport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bisect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ames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bender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leela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nibbler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zoidberg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lef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1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x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lef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x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rue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arnie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x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lef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x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False</w:t>
      </w:r>
    </w:p>
    <w:p w:rsidR="008E496C" w:rsidRDefault="008E496C" w:rsidP="008E496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You can also use this to find duplicates: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ames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bender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leela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nibbler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zoidberg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eftIndex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lef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rightIndex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righ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word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name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eftIndex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rightIndex</w:t>
      </w:r>
      <w:proofErr w:type="spellEnd"/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8E496C" w:rsidRDefault="008E496C" w:rsidP="008E496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gramStart"/>
      <w:r>
        <w:rPr>
          <w:rFonts w:ascii="Arial" w:hAnsi="Arial" w:cs="Arial"/>
          <w:color w:val="242729"/>
          <w:sz w:val="23"/>
          <w:szCs w:val="23"/>
        </w:rPr>
        <w:t>Obviously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you could just return the index rather than the value at that index if desired.</w:t>
      </w:r>
    </w:p>
    <w:p w:rsidR="008E496C" w:rsidRDefault="008E496C" w:rsidP="0005560B">
      <w:pPr>
        <w:pStyle w:val="Heading4"/>
      </w:pPr>
      <w:r>
        <w:lastRenderedPageBreak/>
        <w:t>Objects</w:t>
      </w:r>
    </w:p>
    <w:p w:rsidR="008E496C" w:rsidRDefault="008E496C" w:rsidP="008E496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For custom types or objects, things are a little bit trickier: you have to make sure to implement rich comparison methods to get bisect to compare correctly.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mport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bisect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bj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com"/>
          <w:rFonts w:ascii="inherit" w:hAnsi="inherit" w:cs="Consolas"/>
          <w:color w:val="858C93"/>
          <w:bdr w:val="none" w:sz="0" w:space="0" w:color="auto" w:frame="1"/>
          <w:shd w:val="clear" w:color="auto" w:fill="EFF0F1"/>
        </w:rPr>
        <w:t># a simple wrapper around strings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__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ini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el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: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el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ag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__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el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othe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: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el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the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proofErr w:type="spellEnd"/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</w:t>
      </w:r>
      <w:proofErr w:type="spell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def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__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gt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</w:t>
      </w:r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el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othe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: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       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self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other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proofErr w:type="spellEnd"/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..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ags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bender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leela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nibbler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zoidbe</w:t>
      </w:r>
      <w:proofErr w:type="spellEnd"/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proofErr w:type="spellStart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rg</w:t>
      </w:r>
      <w:proofErr w:type="spellEnd"/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]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inherit" w:hAnsi="inherit" w:cs="Consolas"/>
          <w:color w:val="2B91AF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eftIndex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lef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rightIndex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bisect</w:t>
      </w:r>
      <w:proofErr w:type="gram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_right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key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&gt;&gt;&gt;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print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tag</w:t>
      </w:r>
      <w:proofErr w:type="spellEnd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for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ag </w:t>
      </w:r>
      <w:r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in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tags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proofErr w:type="spellStart"/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leftIndex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rightIndex</w:t>
      </w:r>
      <w:proofErr w:type="spellEnd"/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])</w:t>
      </w:r>
    </w:p>
    <w:p w:rsidR="008E496C" w:rsidRDefault="008E496C" w:rsidP="008E496C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[</w:t>
      </w:r>
      <w:r>
        <w:rPr>
          <w:rStyle w:val="str"/>
          <w:rFonts w:ascii="inherit" w:hAnsi="inherit" w:cs="Consolas"/>
          <w:color w:val="7D2727"/>
          <w:bdr w:val="none" w:sz="0" w:space="0" w:color="auto" w:frame="1"/>
          <w:shd w:val="clear" w:color="auto" w:fill="EFF0F1"/>
        </w:rPr>
        <w:t>'fry'</w:t>
      </w:r>
      <w:r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>]</w:t>
      </w:r>
    </w:p>
    <w:p w:rsidR="008E496C" w:rsidRDefault="008E496C" w:rsidP="008E496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should work in at least Python 2.7 -&gt; 3.3</w:t>
      </w:r>
    </w:p>
    <w:p w:rsidR="008E496C" w:rsidRPr="008E496C" w:rsidRDefault="008E496C" w:rsidP="008E496C"/>
    <w:sectPr w:rsidR="008E496C" w:rsidRPr="008E496C" w:rsidSect="00F63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C0"/>
    <w:rsid w:val="00000354"/>
    <w:rsid w:val="0005560B"/>
    <w:rsid w:val="00220E25"/>
    <w:rsid w:val="002650F7"/>
    <w:rsid w:val="005D4A7F"/>
    <w:rsid w:val="005D74D9"/>
    <w:rsid w:val="007D61C6"/>
    <w:rsid w:val="007F5485"/>
    <w:rsid w:val="00851123"/>
    <w:rsid w:val="008A1D9C"/>
    <w:rsid w:val="008C20F1"/>
    <w:rsid w:val="008E496C"/>
    <w:rsid w:val="00946146"/>
    <w:rsid w:val="00A37BE6"/>
    <w:rsid w:val="00B273A3"/>
    <w:rsid w:val="00B8608D"/>
    <w:rsid w:val="00C720C0"/>
    <w:rsid w:val="00C761CB"/>
    <w:rsid w:val="00C94584"/>
    <w:rsid w:val="00DF37B5"/>
    <w:rsid w:val="00F6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F4717"/>
  <w15:chartTrackingRefBased/>
  <w15:docId w15:val="{818AA432-E11E-5540-A70E-3FA9DF6F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4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6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20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608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7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E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E49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8E49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96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8E496C"/>
  </w:style>
  <w:style w:type="character" w:customStyle="1" w:styleId="pln">
    <w:name w:val="pln"/>
    <w:basedOn w:val="DefaultParagraphFont"/>
    <w:rsid w:val="008E496C"/>
  </w:style>
  <w:style w:type="character" w:customStyle="1" w:styleId="kwd">
    <w:name w:val="kwd"/>
    <w:basedOn w:val="DefaultParagraphFont"/>
    <w:rsid w:val="008E496C"/>
  </w:style>
  <w:style w:type="character" w:customStyle="1" w:styleId="str">
    <w:name w:val="str"/>
    <w:basedOn w:val="DefaultParagraphFont"/>
    <w:rsid w:val="008E496C"/>
  </w:style>
  <w:style w:type="character" w:customStyle="1" w:styleId="lit">
    <w:name w:val="lit"/>
    <w:basedOn w:val="DefaultParagraphFont"/>
    <w:rsid w:val="008E496C"/>
  </w:style>
  <w:style w:type="character" w:customStyle="1" w:styleId="typ">
    <w:name w:val="typ"/>
    <w:basedOn w:val="DefaultParagraphFont"/>
    <w:rsid w:val="008E496C"/>
  </w:style>
  <w:style w:type="character" w:customStyle="1" w:styleId="com">
    <w:name w:val="com"/>
    <w:basedOn w:val="DefaultParagraphFont"/>
    <w:rsid w:val="008E496C"/>
  </w:style>
  <w:style w:type="paragraph" w:styleId="TOCHeading">
    <w:name w:val="TOC Heading"/>
    <w:basedOn w:val="Heading1"/>
    <w:next w:val="Normal"/>
    <w:uiPriority w:val="39"/>
    <w:unhideWhenUsed/>
    <w:qFormat/>
    <w:rsid w:val="008E496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49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496C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E496C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05560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josephwilk.net/projects/building-a-vector-space-search-engine-in-python.html" TargetMode="External"/><Relationship Id="rId13" Type="http://schemas.openxmlformats.org/officeDocument/2006/relationships/hyperlink" Target="http://code.activestate.com/recipes/81188-binary-search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gvsandeep2647/Vector_Space_Model" TargetMode="External"/><Relationship Id="rId12" Type="http://schemas.openxmlformats.org/officeDocument/2006/relationships/hyperlink" Target="https://stackoverflow.com/questions/18262306/quicksort-with-pytho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n.wikipedia.org/wiki/Binary_search_algorith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removing-stop-words-nltk-python/" TargetMode="External"/><Relationship Id="rId11" Type="http://schemas.openxmlformats.org/officeDocument/2006/relationships/hyperlink" Target="http://interactivepython.org/runestone/static/pythonds/SortSearch/TheQuickSort.html" TargetMode="External"/><Relationship Id="rId5" Type="http://schemas.openxmlformats.org/officeDocument/2006/relationships/hyperlink" Target="https://pythonprogramming.net/stemming-nltk-tutorial/" TargetMode="External"/><Relationship Id="rId15" Type="http://schemas.openxmlformats.org/officeDocument/2006/relationships/hyperlink" Target="https://stackoverflow.com/questions/212358/binary-search-bisection-in-python" TargetMode="External"/><Relationship Id="rId10" Type="http://schemas.openxmlformats.org/officeDocument/2006/relationships/hyperlink" Target="https://www.codefellows.org/blog/implementing-a-singly-linked-list-in-pyth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nford.edu/~rjweiss/public_html/IRiSS2013/text2/notebooks/tfidf.html" TargetMode="External"/><Relationship Id="rId14" Type="http://schemas.openxmlformats.org/officeDocument/2006/relationships/hyperlink" Target="https://docs.python.org/2/library/bis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15793-A0FB-5746-A59D-4FAA4FD0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2-09T16:26:00Z</dcterms:created>
  <dcterms:modified xsi:type="dcterms:W3CDTF">2018-02-09T16:26:00Z</dcterms:modified>
</cp:coreProperties>
</file>